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BF" w:rsidRDefault="00991CC2">
      <w:pPr>
        <w:rPr>
          <w:b/>
          <w:sz w:val="28"/>
          <w:szCs w:val="28"/>
        </w:rPr>
      </w:pPr>
      <w:r w:rsidRPr="00991CC2">
        <w:rPr>
          <w:b/>
          <w:sz w:val="28"/>
          <w:szCs w:val="28"/>
        </w:rPr>
        <w:t>Chapter 3: Measure Twice, Cut Once: Upstream Prerequisites</w:t>
      </w:r>
    </w:p>
    <w:p w:rsidR="00D808E7" w:rsidRPr="00991CC2" w:rsidRDefault="00D808E7">
      <w:pPr>
        <w:rPr>
          <w:b/>
          <w:sz w:val="28"/>
          <w:szCs w:val="28"/>
        </w:rPr>
      </w:pPr>
    </w:p>
    <w:p w:rsidR="00D808E7" w:rsidRPr="00D808E7" w:rsidRDefault="00D808E7" w:rsidP="00D808E7">
      <w:pPr>
        <w:rPr>
          <w:b/>
          <w:sz w:val="24"/>
          <w:szCs w:val="24"/>
        </w:rPr>
      </w:pPr>
      <w:r w:rsidRPr="00D808E7">
        <w:rPr>
          <w:b/>
          <w:sz w:val="24"/>
          <w:szCs w:val="24"/>
        </w:rPr>
        <w:t>Core Prerequisites:</w:t>
      </w:r>
    </w:p>
    <w:p w:rsidR="00D808E7" w:rsidRPr="00D808E7" w:rsidRDefault="00D808E7" w:rsidP="00D808E7">
      <w:pPr>
        <w:pStyle w:val="ListParagraph"/>
        <w:numPr>
          <w:ilvl w:val="0"/>
          <w:numId w:val="1"/>
        </w:numPr>
        <w:rPr>
          <w:b/>
        </w:rPr>
      </w:pPr>
      <w:r w:rsidRPr="00D808E7">
        <w:rPr>
          <w:b/>
        </w:rPr>
        <w:t>Problem Definition</w:t>
      </w:r>
    </w:p>
    <w:p w:rsidR="00D808E7" w:rsidRPr="00D808E7" w:rsidRDefault="00D808E7" w:rsidP="00D808E7">
      <w:pPr>
        <w:pStyle w:val="ListParagraph"/>
        <w:numPr>
          <w:ilvl w:val="0"/>
          <w:numId w:val="1"/>
        </w:numPr>
        <w:rPr>
          <w:b/>
        </w:rPr>
      </w:pPr>
      <w:r w:rsidRPr="00D808E7">
        <w:rPr>
          <w:b/>
        </w:rPr>
        <w:t>Requirements</w:t>
      </w:r>
    </w:p>
    <w:p w:rsidR="00991CC2" w:rsidRPr="00D808E7" w:rsidRDefault="00D808E7" w:rsidP="00D808E7">
      <w:pPr>
        <w:pStyle w:val="ListParagraph"/>
        <w:numPr>
          <w:ilvl w:val="0"/>
          <w:numId w:val="1"/>
        </w:numPr>
        <w:rPr>
          <w:b/>
        </w:rPr>
      </w:pPr>
      <w:r w:rsidRPr="00D808E7">
        <w:rPr>
          <w:b/>
        </w:rPr>
        <w:t>Architecture</w:t>
      </w:r>
    </w:p>
    <w:p w:rsidR="00991CC2" w:rsidRPr="00D4544C" w:rsidRDefault="00991CC2">
      <w:pPr>
        <w:rPr>
          <w:b/>
          <w:sz w:val="24"/>
          <w:szCs w:val="24"/>
        </w:rPr>
      </w:pPr>
      <w:r w:rsidRPr="00D4544C">
        <w:rPr>
          <w:b/>
          <w:sz w:val="24"/>
          <w:szCs w:val="24"/>
        </w:rPr>
        <w:t xml:space="preserve">Importance of Prerequisites </w:t>
      </w:r>
    </w:p>
    <w:p w:rsidR="00991CC2" w:rsidRDefault="00991CC2" w:rsidP="00991CC2">
      <w:pPr>
        <w:pStyle w:val="ListParagraph"/>
        <w:numPr>
          <w:ilvl w:val="0"/>
          <w:numId w:val="1"/>
        </w:numPr>
      </w:pPr>
      <w:r>
        <w:t>"A common denominator of programmers who build high-quality software</w:t>
      </w:r>
      <w:r>
        <w:t xml:space="preserve"> </w:t>
      </w:r>
      <w:r>
        <w:t>is their use of high-quality practices. Such practices emphasize</w:t>
      </w:r>
      <w:r>
        <w:t xml:space="preserve"> </w:t>
      </w:r>
      <w:r>
        <w:t>quality at the beginning, middle, and end of a project."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 w:rsidRPr="00991CC2">
        <w:t>End = testing --&gt; quality assurance</w:t>
      </w:r>
    </w:p>
    <w:p w:rsidR="00991CC2" w:rsidRDefault="00991CC2" w:rsidP="00991CC2">
      <w:pPr>
        <w:pStyle w:val="ListParagraph"/>
        <w:numPr>
          <w:ilvl w:val="2"/>
          <w:numId w:val="1"/>
        </w:numPr>
      </w:pPr>
      <w:r>
        <w:t xml:space="preserve">Also note, testing </w:t>
      </w:r>
      <w:proofErr w:type="gramStart"/>
      <w:r>
        <w:t>wont</w:t>
      </w:r>
      <w:proofErr w:type="gramEnd"/>
      <w:r>
        <w:t xml:space="preserve"> uncover flaws like software being built</w:t>
      </w:r>
      <w:r>
        <w:t xml:space="preserve"> </w:t>
      </w:r>
      <w:r>
        <w:t>incorrectly or even building the wrong product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 w:rsidRPr="00991CC2">
        <w:t>Middle = construction practices --&gt; the focus of this book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 w:rsidRPr="00991CC2">
        <w:t>Beginning = plan for, require and design a high-quality product</w:t>
      </w:r>
    </w:p>
    <w:p w:rsidR="00991CC2" w:rsidRDefault="00991CC2" w:rsidP="00991CC2">
      <w:pPr>
        <w:pStyle w:val="ListParagraph"/>
        <w:numPr>
          <w:ilvl w:val="2"/>
          <w:numId w:val="1"/>
        </w:numPr>
      </w:pPr>
      <w:r>
        <w:t>If you want a Rolls-Royce, you need to plan to build one from</w:t>
      </w:r>
      <w:r>
        <w:t xml:space="preserve"> </w:t>
      </w:r>
      <w:r>
        <w:t>the very beginning</w:t>
      </w:r>
    </w:p>
    <w:p w:rsidR="00991CC2" w:rsidRDefault="00991CC2" w:rsidP="00991CC2">
      <w:pPr>
        <w:pStyle w:val="ListParagraph"/>
        <w:numPr>
          <w:ilvl w:val="2"/>
          <w:numId w:val="1"/>
        </w:numPr>
      </w:pPr>
      <w:r>
        <w:t>Also, this planning need</w:t>
      </w:r>
      <w:r>
        <w:t>s</w:t>
      </w:r>
      <w:r>
        <w:t xml:space="preserve"> to be done when:</w:t>
      </w:r>
    </w:p>
    <w:p w:rsidR="00991CC2" w:rsidRDefault="00991CC2" w:rsidP="00991CC2">
      <w:pPr>
        <w:pStyle w:val="ListParagraph"/>
        <w:numPr>
          <w:ilvl w:val="3"/>
          <w:numId w:val="1"/>
        </w:numPr>
      </w:pPr>
      <w:r>
        <w:t>the problem is defined</w:t>
      </w:r>
    </w:p>
    <w:p w:rsidR="00991CC2" w:rsidRDefault="00991CC2" w:rsidP="00991CC2">
      <w:pPr>
        <w:pStyle w:val="ListParagraph"/>
        <w:numPr>
          <w:ilvl w:val="3"/>
          <w:numId w:val="1"/>
        </w:numPr>
      </w:pPr>
      <w:r>
        <w:t>the solution is specified</w:t>
      </w:r>
    </w:p>
    <w:p w:rsidR="00991CC2" w:rsidRDefault="00991CC2" w:rsidP="00991CC2">
      <w:pPr>
        <w:pStyle w:val="ListParagraph"/>
        <w:numPr>
          <w:ilvl w:val="3"/>
          <w:numId w:val="1"/>
        </w:numPr>
      </w:pPr>
      <w:r>
        <w:t>the solution is designed</w:t>
      </w:r>
    </w:p>
    <w:p w:rsidR="00991CC2" w:rsidRPr="00D4544C" w:rsidRDefault="00991CC2" w:rsidP="00991CC2">
      <w:pPr>
        <w:rPr>
          <w:b/>
          <w:sz w:val="24"/>
          <w:szCs w:val="24"/>
        </w:rPr>
      </w:pPr>
      <w:r w:rsidRPr="00D4544C">
        <w:rPr>
          <w:b/>
          <w:sz w:val="24"/>
          <w:szCs w:val="24"/>
        </w:rPr>
        <w:t>The overarching goal of preparation is risk reduction:</w:t>
      </w:r>
    </w:p>
    <w:p w:rsidR="00991CC2" w:rsidRDefault="00991CC2" w:rsidP="00991CC2">
      <w:pPr>
        <w:pStyle w:val="ListParagraph"/>
        <w:numPr>
          <w:ilvl w:val="0"/>
          <w:numId w:val="1"/>
        </w:numPr>
      </w:pPr>
      <w:r>
        <w:t>A</w:t>
      </w:r>
      <w:r>
        <w:t xml:space="preserve"> good project planner clears out major risks as early as </w:t>
      </w:r>
      <w:proofErr w:type="gramStart"/>
      <w:r>
        <w:t>possible</w:t>
      </w:r>
      <w:proofErr w:type="gramEnd"/>
      <w:r>
        <w:t xml:space="preserve"> so</w:t>
      </w:r>
      <w:r>
        <w:t xml:space="preserve"> </w:t>
      </w:r>
      <w:r>
        <w:t>the bulk of the project can proceed as smoothly as possible</w:t>
      </w:r>
    </w:p>
    <w:p w:rsidR="00991CC2" w:rsidRDefault="00991CC2" w:rsidP="00991CC2">
      <w:pPr>
        <w:pStyle w:val="ListParagraph"/>
        <w:numPr>
          <w:ilvl w:val="0"/>
          <w:numId w:val="1"/>
        </w:numPr>
      </w:pPr>
      <w:r>
        <w:t>"By far" the most common project risks are poor requirements and poor</w:t>
      </w:r>
      <w:r>
        <w:t xml:space="preserve"> </w:t>
      </w:r>
      <w:r>
        <w:t>project planning</w:t>
      </w:r>
    </w:p>
    <w:p w:rsidR="00991CC2" w:rsidRPr="00D4544C" w:rsidRDefault="00991CC2" w:rsidP="00991CC2">
      <w:pPr>
        <w:rPr>
          <w:b/>
          <w:color w:val="C45911" w:themeColor="accent2" w:themeShade="BF"/>
          <w:sz w:val="24"/>
          <w:szCs w:val="24"/>
        </w:rPr>
      </w:pPr>
      <w:r w:rsidRPr="00D4544C">
        <w:rPr>
          <w:b/>
          <w:color w:val="C45911" w:themeColor="accent2" w:themeShade="BF"/>
          <w:sz w:val="24"/>
          <w:szCs w:val="24"/>
        </w:rPr>
        <w:t>Educating Non-techs</w:t>
      </w:r>
    </w:p>
    <w:p w:rsidR="00991CC2" w:rsidRDefault="00991CC2" w:rsidP="00991CC2">
      <w:pPr>
        <w:pStyle w:val="ListParagraph"/>
        <w:numPr>
          <w:ilvl w:val="0"/>
          <w:numId w:val="1"/>
        </w:numPr>
      </w:pPr>
      <w:r>
        <w:t>Part of your job as a technical employee is to educate the nontechnical</w:t>
      </w:r>
      <w:r>
        <w:t xml:space="preserve"> </w:t>
      </w:r>
      <w:r>
        <w:t>people around you about the development process</w:t>
      </w:r>
    </w:p>
    <w:p w:rsidR="00D4544C" w:rsidRPr="00D4544C" w:rsidRDefault="00D4544C" w:rsidP="00991CC2">
      <w:pPr>
        <w:pStyle w:val="ListParagraph"/>
        <w:numPr>
          <w:ilvl w:val="0"/>
          <w:numId w:val="1"/>
        </w:numPr>
        <w:rPr>
          <w:u w:val="single"/>
        </w:rPr>
      </w:pPr>
      <w:r w:rsidRPr="00D4544C">
        <w:rPr>
          <w:u w:val="single"/>
        </w:rPr>
        <w:t>Consumption hierarchy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>
        <w:t>Architects consume requirements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>
        <w:t>Designer consumes the architecture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>
        <w:t>Coders consume the design</w:t>
      </w:r>
    </w:p>
    <w:p w:rsidR="00991CC2" w:rsidRPr="00D4544C" w:rsidRDefault="00991CC2" w:rsidP="00991CC2">
      <w:pPr>
        <w:ind w:left="360" w:firstLine="360"/>
        <w:rPr>
          <w:b/>
        </w:rPr>
      </w:pPr>
      <w:r w:rsidRPr="00D4544C">
        <w:rPr>
          <w:b/>
        </w:rPr>
        <w:t>Appeal to logic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>
        <w:t>we need to understand what to build so time and money isn</w:t>
      </w:r>
      <w:r>
        <w:t>’</w:t>
      </w:r>
      <w:r>
        <w:t>t spent</w:t>
      </w:r>
      <w:r>
        <w:t xml:space="preserve"> </w:t>
      </w:r>
      <w:r>
        <w:t>on building the wrong thing</w:t>
      </w:r>
    </w:p>
    <w:p w:rsidR="00991CC2" w:rsidRPr="00D4544C" w:rsidRDefault="00991CC2" w:rsidP="00991CC2">
      <w:pPr>
        <w:ind w:left="720"/>
        <w:rPr>
          <w:b/>
        </w:rPr>
      </w:pPr>
      <w:r w:rsidRPr="00D4544C">
        <w:rPr>
          <w:b/>
        </w:rPr>
        <w:t>Appeal to analogy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 w:rsidRPr="00991CC2">
        <w:t xml:space="preserve">you </w:t>
      </w:r>
      <w:r w:rsidR="00D4544C" w:rsidRPr="00991CC2">
        <w:t>don’t</w:t>
      </w:r>
      <w:r w:rsidRPr="00991CC2">
        <w:t xml:space="preserve"> start a fire until opening the flue</w:t>
      </w:r>
    </w:p>
    <w:p w:rsidR="00991CC2" w:rsidRDefault="00991CC2" w:rsidP="00991CC2">
      <w:pPr>
        <w:pStyle w:val="ListParagraph"/>
        <w:numPr>
          <w:ilvl w:val="1"/>
          <w:numId w:val="1"/>
        </w:numPr>
      </w:pPr>
      <w:r w:rsidRPr="00991CC2">
        <w:lastRenderedPageBreak/>
        <w:t xml:space="preserve">you </w:t>
      </w:r>
      <w:r w:rsidR="00D4544C" w:rsidRPr="00991CC2">
        <w:t>don’t</w:t>
      </w:r>
      <w:r w:rsidRPr="00991CC2">
        <w:t xml:space="preserve"> put your shoes on before your socks</w:t>
      </w:r>
    </w:p>
    <w:p w:rsidR="00D4544C" w:rsidRPr="00D4544C" w:rsidRDefault="00D4544C" w:rsidP="00D4544C">
      <w:pPr>
        <w:ind w:left="720"/>
        <w:rPr>
          <w:b/>
        </w:rPr>
      </w:pPr>
      <w:r w:rsidRPr="00D4544C">
        <w:rPr>
          <w:b/>
        </w:rPr>
        <w:t>Appeal to data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>
        <w:t>studies of the last 25 years have shown conclusively that</w:t>
      </w:r>
      <w:r>
        <w:t xml:space="preserve"> </w:t>
      </w:r>
      <w:r>
        <w:t>it pays to do things right the first time</w:t>
      </w:r>
    </w:p>
    <w:p w:rsidR="00D4544C" w:rsidRPr="00D4544C" w:rsidRDefault="00D4544C" w:rsidP="00D4544C">
      <w:pPr>
        <w:rPr>
          <w:b/>
          <w:sz w:val="24"/>
          <w:szCs w:val="24"/>
        </w:rPr>
      </w:pPr>
      <w:r w:rsidRPr="00D4544C">
        <w:rPr>
          <w:b/>
          <w:sz w:val="24"/>
          <w:szCs w:val="24"/>
        </w:rPr>
        <w:t>Types of Software:</w:t>
      </w:r>
    </w:p>
    <w:p w:rsidR="00D4544C" w:rsidRDefault="00D4544C" w:rsidP="00D4544C">
      <w:pPr>
        <w:pStyle w:val="ListParagraph"/>
        <w:numPr>
          <w:ilvl w:val="0"/>
          <w:numId w:val="2"/>
        </w:numPr>
      </w:pPr>
      <w:r>
        <w:t>Business Systems</w:t>
      </w:r>
    </w:p>
    <w:p w:rsidR="00D4544C" w:rsidRDefault="00D4544C" w:rsidP="00D4544C">
      <w:pPr>
        <w:pStyle w:val="ListParagraph"/>
        <w:numPr>
          <w:ilvl w:val="0"/>
          <w:numId w:val="2"/>
        </w:numPr>
      </w:pPr>
      <w:r>
        <w:t>Mission Critical Systems</w:t>
      </w:r>
    </w:p>
    <w:p w:rsidR="00D4544C" w:rsidRDefault="00D4544C" w:rsidP="00D4544C">
      <w:pPr>
        <w:pStyle w:val="ListParagraph"/>
        <w:numPr>
          <w:ilvl w:val="0"/>
          <w:numId w:val="2"/>
        </w:numPr>
      </w:pPr>
      <w:r>
        <w:t>Embedded Life-Critical Systems</w:t>
      </w:r>
    </w:p>
    <w:p w:rsidR="00D4544C" w:rsidRDefault="00D4544C" w:rsidP="00D4544C">
      <w:pPr>
        <w:pStyle w:val="ListParagraph"/>
      </w:pPr>
    </w:p>
    <w:p w:rsidR="00D4544C" w:rsidRDefault="00D4544C" w:rsidP="00D4544C">
      <w:pPr>
        <w:pStyle w:val="ListParagraph"/>
        <w:numPr>
          <w:ilvl w:val="0"/>
          <w:numId w:val="1"/>
        </w:numPr>
      </w:pPr>
      <w:r w:rsidRPr="00D4544C">
        <w:rPr>
          <w:b/>
        </w:rPr>
        <w:t>Iterative</w:t>
      </w:r>
      <w:r w:rsidRPr="00D4544C">
        <w:t xml:space="preserve"> = build things in iterations as requirements change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requirements not well understood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design is complex, challenging or both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development team is unfamiliar with applications area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project contains a lot of risk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long term predictability is not important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 xml:space="preserve">cost of changing </w:t>
      </w:r>
      <w:proofErr w:type="spellStart"/>
      <w:r w:rsidRPr="00D4544C">
        <w:t>reqs</w:t>
      </w:r>
      <w:proofErr w:type="spellEnd"/>
      <w:r w:rsidRPr="00D4544C">
        <w:t xml:space="preserve">, design and code downstream </w:t>
      </w:r>
      <w:proofErr w:type="gramStart"/>
      <w:r w:rsidRPr="00D4544C">
        <w:t>is</w:t>
      </w:r>
      <w:proofErr w:type="gramEnd"/>
      <w:r w:rsidRPr="00D4544C">
        <w:t xml:space="preserve"> low</w:t>
      </w:r>
    </w:p>
    <w:p w:rsidR="00D4544C" w:rsidRDefault="00D4544C" w:rsidP="00D4544C">
      <w:pPr>
        <w:pStyle w:val="ListParagraph"/>
        <w:numPr>
          <w:ilvl w:val="0"/>
          <w:numId w:val="1"/>
        </w:numPr>
      </w:pPr>
      <w:r w:rsidRPr="00D4544C">
        <w:rPr>
          <w:b/>
        </w:rPr>
        <w:t>Sequential</w:t>
      </w:r>
      <w:r w:rsidRPr="00D4544C">
        <w:t xml:space="preserve"> = prerequisites need to be satisfied up front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requirements are stable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 xml:space="preserve">design is straightforward and </w:t>
      </w:r>
      <w:proofErr w:type="gramStart"/>
      <w:r w:rsidRPr="00D4544C">
        <w:t>fairly well</w:t>
      </w:r>
      <w:proofErr w:type="gramEnd"/>
      <w:r w:rsidRPr="00D4544C">
        <w:t xml:space="preserve"> understood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dev team is familiar with application area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project contains little risk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>long term predictability is important</w:t>
      </w:r>
    </w:p>
    <w:p w:rsidR="00D4544C" w:rsidRDefault="00D4544C" w:rsidP="00D4544C">
      <w:pPr>
        <w:pStyle w:val="ListParagraph"/>
        <w:numPr>
          <w:ilvl w:val="1"/>
          <w:numId w:val="1"/>
        </w:numPr>
      </w:pPr>
      <w:r w:rsidRPr="00D4544C">
        <w:t xml:space="preserve">the cost of changing </w:t>
      </w:r>
      <w:proofErr w:type="spellStart"/>
      <w:r w:rsidRPr="00D4544C">
        <w:t>reqs</w:t>
      </w:r>
      <w:proofErr w:type="spellEnd"/>
      <w:r w:rsidRPr="00D4544C">
        <w:t xml:space="preserve">, design and code downstream </w:t>
      </w:r>
      <w:proofErr w:type="gramStart"/>
      <w:r w:rsidRPr="00D4544C">
        <w:t>is</w:t>
      </w:r>
      <w:proofErr w:type="gramEnd"/>
      <w:r w:rsidRPr="00D4544C">
        <w:t xml:space="preserve"> high</w:t>
      </w:r>
    </w:p>
    <w:p w:rsidR="00491665" w:rsidRPr="00523A7D" w:rsidRDefault="00491665" w:rsidP="00491665">
      <w:pPr>
        <w:rPr>
          <w:b/>
          <w:sz w:val="24"/>
          <w:szCs w:val="24"/>
        </w:rPr>
      </w:pPr>
      <w:r w:rsidRPr="00523A7D">
        <w:rPr>
          <w:b/>
          <w:sz w:val="24"/>
          <w:szCs w:val="24"/>
        </w:rPr>
        <w:t>Hierarchy: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Future improvements (top)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System testing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Construction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Architecture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Requirements</w:t>
      </w:r>
    </w:p>
    <w:p w:rsidR="00491665" w:rsidRDefault="00491665" w:rsidP="00491665">
      <w:pPr>
        <w:pStyle w:val="ListParagraph"/>
        <w:numPr>
          <w:ilvl w:val="0"/>
          <w:numId w:val="1"/>
        </w:numPr>
      </w:pPr>
      <w:r>
        <w:t>Problem Definition (bottom)</w:t>
      </w:r>
    </w:p>
    <w:p w:rsidR="00523A7D" w:rsidRPr="006A5A8F" w:rsidRDefault="00523A7D" w:rsidP="006A5A8F">
      <w:pPr>
        <w:rPr>
          <w:b/>
        </w:rPr>
      </w:pPr>
      <w:r w:rsidRPr="006A5A8F">
        <w:rPr>
          <w:b/>
        </w:rPr>
        <w:t>Problem Definition</w:t>
      </w:r>
      <w:r w:rsidR="006A5A8F" w:rsidRPr="006A5A8F">
        <w:rPr>
          <w:b/>
        </w:rPr>
        <w:t xml:space="preserve"> = </w:t>
      </w:r>
      <w:r w:rsidRPr="006A5A8F">
        <w:rPr>
          <w:b/>
        </w:rPr>
        <w:t>make sure you know what you</w:t>
      </w:r>
      <w:r w:rsidRPr="006A5A8F">
        <w:rPr>
          <w:b/>
        </w:rPr>
        <w:t>’</w:t>
      </w:r>
      <w:r w:rsidRPr="006A5A8F">
        <w:rPr>
          <w:b/>
        </w:rPr>
        <w:t>re aiming at before</w:t>
      </w:r>
      <w:r w:rsidRPr="006A5A8F">
        <w:rPr>
          <w:b/>
        </w:rPr>
        <w:t xml:space="preserve"> </w:t>
      </w:r>
      <w:r w:rsidRPr="006A5A8F">
        <w:rPr>
          <w:b/>
        </w:rPr>
        <w:t>you shoot</w:t>
      </w:r>
    </w:p>
    <w:p w:rsidR="006A5A8F" w:rsidRPr="006A5A8F" w:rsidRDefault="006A5A8F" w:rsidP="006A5A8F">
      <w:pPr>
        <w:rPr>
          <w:b/>
        </w:rPr>
      </w:pPr>
      <w:r w:rsidRPr="006A5A8F">
        <w:rPr>
          <w:b/>
        </w:rPr>
        <w:t xml:space="preserve">Requirements = </w:t>
      </w:r>
      <w:r w:rsidRPr="006A5A8F">
        <w:rPr>
          <w:b/>
        </w:rPr>
        <w:t>detailed description of what the software system is</w:t>
      </w:r>
      <w:r w:rsidRPr="006A5A8F">
        <w:rPr>
          <w:b/>
        </w:rPr>
        <w:t xml:space="preserve"> </w:t>
      </w:r>
      <w:r w:rsidRPr="006A5A8F">
        <w:rPr>
          <w:b/>
        </w:rPr>
        <w:t>supposed to do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 w:rsidRPr="006A5A8F">
        <w:t>Official documentation is huge too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>
        <w:t>Without good requirements, you can have the right general problem but miss the mark on specific aspects of the problem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>
        <w:t>Also, like everything else, the deeper into the project life</w:t>
      </w:r>
      <w:r>
        <w:t xml:space="preserve"> </w:t>
      </w:r>
      <w:r>
        <w:t>cycle, the cost to fix continues to grow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>
        <w:t>"Requirements are like water. They're easier to build on when they</w:t>
      </w:r>
      <w:r>
        <w:t>’</w:t>
      </w:r>
      <w:r>
        <w:t>re frozen"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>
        <w:lastRenderedPageBreak/>
        <w:t>Also, remember the customer isn</w:t>
      </w:r>
      <w:r>
        <w:t>’</w:t>
      </w:r>
      <w:r>
        <w:t>t stupid, they just haven</w:t>
      </w:r>
      <w:r>
        <w:t>’</w:t>
      </w:r>
      <w:r>
        <w:t>t spent</w:t>
      </w:r>
      <w:r>
        <w:t xml:space="preserve"> </w:t>
      </w:r>
      <w:r>
        <w:t>as much time digging through implementation issues as you have. Imagine if you looked at their area of expertise and were expected</w:t>
      </w:r>
      <w:r>
        <w:t xml:space="preserve"> </w:t>
      </w:r>
      <w:r>
        <w:t>to be the smartest person in the room about it?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 w:rsidRPr="006A5A8F">
        <w:t>Development is like driving, and requirements are the map(</w:t>
      </w:r>
      <w:proofErr w:type="spellStart"/>
      <w:r w:rsidRPr="006A5A8F">
        <w:t>ish</w:t>
      </w:r>
      <w:proofErr w:type="spellEnd"/>
      <w:r w:rsidRPr="006A5A8F">
        <w:t>)</w:t>
      </w:r>
    </w:p>
    <w:p w:rsidR="006A5A8F" w:rsidRPr="006A5A8F" w:rsidRDefault="006A5A8F" w:rsidP="006A5A8F">
      <w:pPr>
        <w:pStyle w:val="ListParagraph"/>
        <w:numPr>
          <w:ilvl w:val="0"/>
          <w:numId w:val="1"/>
        </w:numPr>
        <w:rPr>
          <w:b/>
        </w:rPr>
      </w:pPr>
      <w:r w:rsidRPr="006A5A8F">
        <w:rPr>
          <w:b/>
        </w:rPr>
        <w:t>MAKE SURE CLIENTS KNOW THE COST OF REQUIREMENTS CHANGES</w:t>
      </w:r>
    </w:p>
    <w:p w:rsidR="006A5A8F" w:rsidRDefault="006A5A8F" w:rsidP="006A5A8F">
      <w:pPr>
        <w:pStyle w:val="ListParagraph"/>
        <w:numPr>
          <w:ilvl w:val="1"/>
          <w:numId w:val="1"/>
        </w:numPr>
      </w:pPr>
      <w:r>
        <w:t xml:space="preserve">"Since </w:t>
      </w:r>
      <w:proofErr w:type="spellStart"/>
      <w:r>
        <w:t>its</w:t>
      </w:r>
      <w:proofErr w:type="spellEnd"/>
      <w:r>
        <w:t xml:space="preserve"> not in the requirements document let me pull</w:t>
      </w:r>
      <w:r>
        <w:t xml:space="preserve"> </w:t>
      </w:r>
      <w:r>
        <w:t>together a revised 'schedule' and 'cost' estimate so you</w:t>
      </w:r>
      <w:r>
        <w:t xml:space="preserve"> </w:t>
      </w:r>
      <w:r>
        <w:t>can decide if you want to do it now or later"</w:t>
      </w:r>
    </w:p>
    <w:p w:rsidR="006A5A8F" w:rsidRDefault="006A5A8F" w:rsidP="006A5A8F">
      <w:pPr>
        <w:pStyle w:val="ListParagraph"/>
        <w:numPr>
          <w:ilvl w:val="1"/>
          <w:numId w:val="1"/>
        </w:numPr>
      </w:pPr>
      <w:r w:rsidRPr="006A5A8F">
        <w:t>'schedule' and 'cost' are scary words lmao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proofErr w:type="gramStart"/>
      <w:r w:rsidRPr="006A5A8F">
        <w:t>refer back</w:t>
      </w:r>
      <w:proofErr w:type="gramEnd"/>
      <w:r w:rsidRPr="006A5A8F">
        <w:t xml:space="preserve"> to the business case to keep </w:t>
      </w:r>
      <w:proofErr w:type="spellStart"/>
      <w:r w:rsidRPr="006A5A8F">
        <w:t>reqs</w:t>
      </w:r>
      <w:proofErr w:type="spellEnd"/>
      <w:r w:rsidRPr="006A5A8F">
        <w:t xml:space="preserve"> under control</w:t>
      </w:r>
    </w:p>
    <w:p w:rsidR="006A5A8F" w:rsidRPr="006A5A8F" w:rsidRDefault="006A5A8F" w:rsidP="006A5A8F">
      <w:pPr>
        <w:rPr>
          <w:b/>
        </w:rPr>
      </w:pPr>
      <w:r w:rsidRPr="006A5A8F">
        <w:rPr>
          <w:b/>
        </w:rPr>
        <w:t>Architecture = design of constraints that apply system wide</w:t>
      </w:r>
    </w:p>
    <w:p w:rsidR="00523A7D" w:rsidRDefault="006A5A8F" w:rsidP="006A5A8F">
      <w:pPr>
        <w:pStyle w:val="ListParagraph"/>
        <w:numPr>
          <w:ilvl w:val="0"/>
          <w:numId w:val="1"/>
        </w:numPr>
      </w:pPr>
      <w:r>
        <w:t>Quality of architecture determines the conceptual integrity of</w:t>
      </w:r>
      <w:r>
        <w:t xml:space="preserve"> </w:t>
      </w:r>
      <w:r>
        <w:t>the system. This in turn determines the ultimate quality of the</w:t>
      </w:r>
      <w:r>
        <w:t xml:space="preserve"> </w:t>
      </w:r>
      <w:r>
        <w:t>system.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>
        <w:t>Without good software architecture, you may have the right problem</w:t>
      </w:r>
      <w:r>
        <w:t xml:space="preserve"> </w:t>
      </w:r>
      <w:r>
        <w:t>but the wrong solution. It may be impossible to have successful</w:t>
      </w:r>
      <w:r>
        <w:t xml:space="preserve"> </w:t>
      </w:r>
      <w:r>
        <w:t>construction.</w:t>
      </w:r>
    </w:p>
    <w:p w:rsidR="006A5A8F" w:rsidRPr="006A5A8F" w:rsidRDefault="006A5A8F" w:rsidP="006A5A8F">
      <w:pPr>
        <w:rPr>
          <w:b/>
          <w:sz w:val="24"/>
          <w:szCs w:val="24"/>
        </w:rPr>
      </w:pPr>
      <w:r w:rsidRPr="006A5A8F">
        <w:rPr>
          <w:b/>
          <w:sz w:val="24"/>
          <w:szCs w:val="24"/>
        </w:rPr>
        <w:t>Amount of Time to Spend on Upstream Prerequisites:</w:t>
      </w:r>
    </w:p>
    <w:p w:rsidR="006A5A8F" w:rsidRDefault="006A5A8F" w:rsidP="006A5A8F">
      <w:pPr>
        <w:pStyle w:val="ListParagraph"/>
        <w:numPr>
          <w:ilvl w:val="0"/>
          <w:numId w:val="1"/>
        </w:numPr>
      </w:pPr>
      <w:r w:rsidRPr="006A5A8F">
        <w:t>Typically, for Requirements, Architecture and up-front planning</w:t>
      </w:r>
    </w:p>
    <w:p w:rsidR="006A5A8F" w:rsidRDefault="006A5A8F" w:rsidP="006A5A8F">
      <w:pPr>
        <w:pStyle w:val="ListParagraph"/>
        <w:numPr>
          <w:ilvl w:val="1"/>
          <w:numId w:val="1"/>
        </w:numPr>
      </w:pPr>
      <w:r w:rsidRPr="006A5A8F">
        <w:t>10-20% of effort</w:t>
      </w:r>
    </w:p>
    <w:p w:rsidR="006A5A8F" w:rsidRDefault="006A5A8F" w:rsidP="006A5A8F">
      <w:pPr>
        <w:pStyle w:val="ListParagraph"/>
        <w:numPr>
          <w:ilvl w:val="1"/>
          <w:numId w:val="1"/>
        </w:numPr>
      </w:pPr>
      <w:r w:rsidRPr="006A5A8F">
        <w:t>20-30% of schedule</w:t>
      </w:r>
    </w:p>
    <w:p w:rsidR="006A5A8F" w:rsidRDefault="006A5A8F" w:rsidP="006A5A8F">
      <w:pPr>
        <w:pStyle w:val="ListParagraph"/>
        <w:ind w:left="1440"/>
      </w:pPr>
    </w:p>
    <w:p w:rsidR="006A5A8F" w:rsidRDefault="006A5A8F" w:rsidP="006A5A8F">
      <w:pPr>
        <w:rPr>
          <w:b/>
        </w:rPr>
      </w:pPr>
      <w:r w:rsidRPr="006A5A8F">
        <w:rPr>
          <w:b/>
        </w:rPr>
        <w:t xml:space="preserve">Overall, get the </w:t>
      </w:r>
      <w:proofErr w:type="spellStart"/>
      <w:r w:rsidRPr="006A5A8F">
        <w:rPr>
          <w:b/>
        </w:rPr>
        <w:t>prereqs</w:t>
      </w:r>
      <w:proofErr w:type="spellEnd"/>
      <w:r w:rsidRPr="006A5A8F">
        <w:rPr>
          <w:b/>
        </w:rPr>
        <w:t xml:space="preserve"> and turn over every stone in creating a simple</w:t>
      </w:r>
      <w:r w:rsidRPr="006A5A8F">
        <w:rPr>
          <w:b/>
        </w:rPr>
        <w:t xml:space="preserve"> </w:t>
      </w:r>
      <w:r w:rsidRPr="006A5A8F">
        <w:rPr>
          <w:b/>
        </w:rPr>
        <w:t>explanation(architecture) to describe the system solution</w:t>
      </w:r>
    </w:p>
    <w:p w:rsidR="00D808E7" w:rsidRDefault="00D808E7" w:rsidP="006A5A8F">
      <w:pPr>
        <w:rPr>
          <w:b/>
        </w:rPr>
      </w:pPr>
    </w:p>
    <w:p w:rsidR="00D808E7" w:rsidRDefault="00D808E7" w:rsidP="006A5A8F">
      <w:pPr>
        <w:rPr>
          <w:b/>
          <w:sz w:val="24"/>
          <w:szCs w:val="24"/>
        </w:rPr>
      </w:pPr>
      <w:r w:rsidRPr="00D808E7">
        <w:rPr>
          <w:b/>
          <w:sz w:val="24"/>
          <w:szCs w:val="24"/>
        </w:rPr>
        <w:t>Architecture Components</w:t>
      </w:r>
    </w:p>
    <w:p w:rsidR="00D808E7" w:rsidRPr="00D808E7" w:rsidRDefault="00D808E7" w:rsidP="006A5A8F">
      <w:pPr>
        <w:rPr>
          <w:b/>
        </w:rPr>
      </w:pPr>
      <w:r w:rsidRPr="00D808E7">
        <w:rPr>
          <w:b/>
        </w:rPr>
        <w:t>Concepts: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 w:rsidRPr="00D808E7">
        <w:t>Program Organizatio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Major Classes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Data Desig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Business Rules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User Interface Desig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Resource Management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Security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Performance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Scalability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Interoperability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Internationalization/Localizatio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Input/Output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Fault Tolerance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Architectural Feasibility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Overengineering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lastRenderedPageBreak/>
        <w:t>Buy-vs-Build Decisio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Reuse Decision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Change Strategy</w:t>
      </w:r>
    </w:p>
    <w:p w:rsidR="00D808E7" w:rsidRPr="00D808E7" w:rsidRDefault="00D808E7" w:rsidP="00D808E7">
      <w:pPr>
        <w:pStyle w:val="ListParagraph"/>
        <w:numPr>
          <w:ilvl w:val="0"/>
          <w:numId w:val="1"/>
        </w:numPr>
      </w:pPr>
      <w:r>
        <w:t>General Architectural Quality</w:t>
      </w:r>
    </w:p>
    <w:p w:rsidR="00D808E7" w:rsidRDefault="00D808E7" w:rsidP="006A5A8F">
      <w:pPr>
        <w:rPr>
          <w:b/>
        </w:rPr>
      </w:pPr>
      <w:r>
        <w:rPr>
          <w:b/>
        </w:rPr>
        <w:t>Program Organization: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 w:rsidRPr="00D808E7">
        <w:t>Made up of blocks</w:t>
      </w:r>
    </w:p>
    <w:p w:rsidR="00D808E7" w:rsidRDefault="00D808E7" w:rsidP="00D808E7">
      <w:pPr>
        <w:pStyle w:val="ListParagraph"/>
        <w:numPr>
          <w:ilvl w:val="1"/>
          <w:numId w:val="1"/>
        </w:numPr>
      </w:pPr>
      <w:r>
        <w:t>these blocks can either be a single task, or a collection of</w:t>
      </w:r>
      <w:r>
        <w:t xml:space="preserve"> </w:t>
      </w:r>
      <w:r>
        <w:t>classes and routines</w:t>
      </w:r>
    </w:p>
    <w:p w:rsidR="00D808E7" w:rsidRDefault="00D808E7" w:rsidP="00D808E7">
      <w:pPr>
        <w:pStyle w:val="ListParagraph"/>
        <w:numPr>
          <w:ilvl w:val="0"/>
          <w:numId w:val="1"/>
        </w:numPr>
      </w:pPr>
      <w:r>
        <w:t>Every feature listed in requirements should be covered by at least</w:t>
      </w:r>
      <w:r>
        <w:t xml:space="preserve"> </w:t>
      </w:r>
      <w:r>
        <w:t>one building block.</w:t>
      </w:r>
    </w:p>
    <w:p w:rsidR="00D808E7" w:rsidRDefault="00D808E7" w:rsidP="00D808E7">
      <w:pPr>
        <w:pStyle w:val="ListParagraph"/>
        <w:numPr>
          <w:ilvl w:val="1"/>
          <w:numId w:val="1"/>
        </w:numPr>
      </w:pPr>
      <w:r>
        <w:t>If a function is claimed by two or more building blocks, their</w:t>
      </w:r>
      <w:r>
        <w:t xml:space="preserve"> </w:t>
      </w:r>
      <w:r>
        <w:t>claims should cooperate, not conflict</w:t>
      </w:r>
    </w:p>
    <w:p w:rsidR="00CE6633" w:rsidRDefault="00CE6633" w:rsidP="00CE6633">
      <w:pPr>
        <w:pStyle w:val="ListParagraph"/>
        <w:numPr>
          <w:ilvl w:val="0"/>
          <w:numId w:val="1"/>
        </w:numPr>
      </w:pPr>
      <w:r>
        <w:t>What each block is responsible for should be well defined. It should</w:t>
      </w:r>
      <w:r>
        <w:t xml:space="preserve"> </w:t>
      </w:r>
      <w:r>
        <w:t>have one area of responsibility and have as little information about</w:t>
      </w:r>
      <w:r>
        <w:t xml:space="preserve"> </w:t>
      </w:r>
      <w:r>
        <w:t>other blocks as possible</w:t>
      </w:r>
    </w:p>
    <w:p w:rsidR="00E77FC5" w:rsidRDefault="00E77FC5" w:rsidP="001377EE">
      <w:pPr>
        <w:pStyle w:val="ListParagraph"/>
        <w:numPr>
          <w:ilvl w:val="1"/>
          <w:numId w:val="1"/>
        </w:numPr>
      </w:pPr>
      <w:r>
        <w:t>By minimizing what each block knows about other building blocks, you localize information about the design into a single building</w:t>
      </w:r>
      <w:r w:rsidR="001377EE">
        <w:t xml:space="preserve"> </w:t>
      </w:r>
      <w:r>
        <w:t>block</w:t>
      </w:r>
    </w:p>
    <w:p w:rsidR="008C1CA4" w:rsidRDefault="008C1CA4" w:rsidP="008C1CA4">
      <w:pPr>
        <w:pStyle w:val="ListParagraph"/>
        <w:numPr>
          <w:ilvl w:val="0"/>
          <w:numId w:val="1"/>
        </w:numPr>
      </w:pPr>
      <w:r w:rsidRPr="008C1CA4">
        <w:t>Communication rules for each building block should be well defined.</w:t>
      </w:r>
    </w:p>
    <w:p w:rsidR="008C1CA4" w:rsidRDefault="008C1CA4" w:rsidP="008C1CA4">
      <w:pPr>
        <w:pStyle w:val="ListParagraph"/>
        <w:numPr>
          <w:ilvl w:val="1"/>
          <w:numId w:val="1"/>
        </w:numPr>
      </w:pPr>
      <w:r>
        <w:t>Architecture should describe what other blocks can and cannot be</w:t>
      </w:r>
      <w:r>
        <w:t xml:space="preserve"> </w:t>
      </w:r>
      <w:r>
        <w:t>accessed and how directly those that can be are allowed to</w:t>
      </w:r>
      <w:r>
        <w:t xml:space="preserve"> be accessed</w:t>
      </w:r>
    </w:p>
    <w:p w:rsidR="008C1CA4" w:rsidRDefault="008C1CA4" w:rsidP="008C1CA4">
      <w:pPr>
        <w:pStyle w:val="ListParagraph"/>
        <w:numPr>
          <w:ilvl w:val="0"/>
          <w:numId w:val="1"/>
        </w:numPr>
      </w:pPr>
      <w:r w:rsidRPr="008C1CA4">
        <w:t>Basically, need something that can be explained simply</w:t>
      </w:r>
    </w:p>
    <w:p w:rsidR="008C1CA4" w:rsidRDefault="008C1CA4" w:rsidP="008C1CA4">
      <w:pPr>
        <w:pStyle w:val="ListParagraph"/>
        <w:numPr>
          <w:ilvl w:val="0"/>
          <w:numId w:val="1"/>
        </w:numPr>
      </w:pPr>
      <w:r w:rsidRPr="008C1CA4">
        <w:t>Also need something that was selected out of several options</w:t>
      </w:r>
    </w:p>
    <w:p w:rsidR="008C1CA4" w:rsidRDefault="008C1CA4" w:rsidP="008C1CA4">
      <w:pPr>
        <w:pStyle w:val="ListParagraph"/>
        <w:numPr>
          <w:ilvl w:val="1"/>
          <w:numId w:val="1"/>
        </w:numPr>
      </w:pPr>
      <w:r>
        <w:t>there needs to be thought put into why what was selected is the</w:t>
      </w:r>
      <w:r>
        <w:t xml:space="preserve"> </w:t>
      </w:r>
      <w:r>
        <w:t>best option</w:t>
      </w:r>
    </w:p>
    <w:p w:rsidR="008C1CA4" w:rsidRDefault="008C1CA4" w:rsidP="008C1CA4">
      <w:pPr>
        <w:pStyle w:val="ListParagraph"/>
        <w:numPr>
          <w:ilvl w:val="0"/>
          <w:numId w:val="1"/>
        </w:numPr>
      </w:pPr>
      <w:r>
        <w:t>Design RATIONALE is at least as important for maintenance as the</w:t>
      </w:r>
      <w:r>
        <w:t xml:space="preserve"> </w:t>
      </w:r>
      <w:r>
        <w:t>design itself.</w:t>
      </w:r>
    </w:p>
    <w:p w:rsidR="00E14756" w:rsidRPr="00E14756" w:rsidRDefault="00E14756" w:rsidP="00E14756">
      <w:pPr>
        <w:rPr>
          <w:b/>
        </w:rPr>
      </w:pPr>
      <w:r w:rsidRPr="00E14756">
        <w:rPr>
          <w:b/>
        </w:rPr>
        <w:t>Major Classes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Architecture should specify major classes to be used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identify responsibilities and other class interaction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class hierarchie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states of transition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object persistence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 xml:space="preserve"> subsystems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"Specify the 20% of classes that make up 80% of system behavior"</w:t>
      </w:r>
    </w:p>
    <w:p w:rsidR="00E14756" w:rsidRPr="00E14756" w:rsidRDefault="00E14756" w:rsidP="00E14756">
      <w:pPr>
        <w:rPr>
          <w:b/>
        </w:rPr>
      </w:pPr>
      <w:r w:rsidRPr="00E14756">
        <w:rPr>
          <w:b/>
        </w:rPr>
        <w:t>Data Design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describe major files and table designs to be used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also note alternatives, and justify decision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(sequential access silt vs random access or stack or hash)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 xml:space="preserve"> databases and their content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why database over flat file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what interactions are better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what views are created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basically,</w:t>
      </w:r>
      <w:r>
        <w:t xml:space="preserve"> every decision about data</w:t>
      </w:r>
    </w:p>
    <w:p w:rsidR="00E14756" w:rsidRDefault="00E14756" w:rsidP="00E14756">
      <w:pPr>
        <w:pStyle w:val="ListParagraph"/>
      </w:pPr>
    </w:p>
    <w:p w:rsidR="00E14756" w:rsidRDefault="00E14756" w:rsidP="00E14756">
      <w:pPr>
        <w:pStyle w:val="ListParagraph"/>
      </w:pPr>
    </w:p>
    <w:p w:rsidR="00E14756" w:rsidRPr="00E14756" w:rsidRDefault="00E14756" w:rsidP="00E14756">
      <w:pPr>
        <w:rPr>
          <w:b/>
        </w:rPr>
      </w:pPr>
      <w:r w:rsidRPr="00E14756">
        <w:rPr>
          <w:b/>
        </w:rPr>
        <w:lastRenderedPageBreak/>
        <w:t>Business Rules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If the architecture depends on specific business rules, these need to</w:t>
      </w:r>
      <w:r>
        <w:t xml:space="preserve"> </w:t>
      </w:r>
      <w:r>
        <w:t>be identified and their impact explained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 w:rsidRPr="00E14756">
        <w:t>Like lifespan of customer data forcing certain update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proofErr w:type="spellStart"/>
      <w:r w:rsidRPr="00E14756">
        <w:t>mybama</w:t>
      </w:r>
      <w:proofErr w:type="spellEnd"/>
      <w:r w:rsidRPr="00E14756">
        <w:t xml:space="preserve"> 30min timeout thing</w:t>
      </w:r>
    </w:p>
    <w:p w:rsidR="00E14756" w:rsidRPr="00E14756" w:rsidRDefault="00E14756" w:rsidP="00E14756">
      <w:pPr>
        <w:rPr>
          <w:b/>
        </w:rPr>
      </w:pPr>
      <w:r w:rsidRPr="00E14756">
        <w:rPr>
          <w:b/>
        </w:rPr>
        <w:t>User Interface Design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 w:rsidRPr="00E14756">
        <w:t>Anywhere user touches it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 w:rsidRPr="00E14756">
        <w:t>GUI, Web, CLI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 w:rsidRPr="00E14756">
        <w:t>Modularize architecture so new UIs can be plugged in easily</w:t>
      </w:r>
    </w:p>
    <w:p w:rsidR="00E14756" w:rsidRPr="00E14756" w:rsidRDefault="00E14756" w:rsidP="00E14756">
      <w:pPr>
        <w:rPr>
          <w:b/>
        </w:rPr>
      </w:pPr>
      <w:r w:rsidRPr="00E14756">
        <w:rPr>
          <w:b/>
        </w:rPr>
        <w:t>Resource Management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>
        <w:t>Architecture should describe a plan for managing scarce resources such as: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Database connection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Thread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Handles</w:t>
      </w:r>
    </w:p>
    <w:p w:rsidR="00E14756" w:rsidRDefault="00E14756" w:rsidP="00E14756">
      <w:pPr>
        <w:pStyle w:val="ListParagraph"/>
        <w:numPr>
          <w:ilvl w:val="1"/>
          <w:numId w:val="1"/>
        </w:numPr>
      </w:pPr>
      <w:r>
        <w:t>Memory</w:t>
      </w:r>
    </w:p>
    <w:p w:rsidR="00E14756" w:rsidRDefault="00E14756" w:rsidP="00E14756">
      <w:pPr>
        <w:pStyle w:val="ListParagraph"/>
        <w:numPr>
          <w:ilvl w:val="0"/>
          <w:numId w:val="1"/>
        </w:numPr>
      </w:pPr>
      <w:r w:rsidRPr="00E14756">
        <w:t>Need to make estimates of all these with justification</w:t>
      </w:r>
    </w:p>
    <w:p w:rsidR="00FE6B3D" w:rsidRPr="00EB64D7" w:rsidRDefault="00FE6B3D" w:rsidP="00FE6B3D">
      <w:pPr>
        <w:rPr>
          <w:b/>
        </w:rPr>
      </w:pPr>
      <w:r w:rsidRPr="00EB64D7">
        <w:rPr>
          <w:b/>
        </w:rPr>
        <w:t>Security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>Code level security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>Threat modeling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>
        <w:t>Rules for handling buffers, untrusted data (user input, cookies, configs, other external sources)</w:t>
      </w:r>
    </w:p>
    <w:p w:rsidR="00FE6B3D" w:rsidRPr="00EB64D7" w:rsidRDefault="00FE6B3D" w:rsidP="00FE6B3D">
      <w:pPr>
        <w:rPr>
          <w:b/>
        </w:rPr>
      </w:pPr>
      <w:r w:rsidRPr="00EB64D7">
        <w:rPr>
          <w:b/>
        </w:rPr>
        <w:t>Performance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 xml:space="preserve">If performance is concern, need goals to be specified in </w:t>
      </w:r>
      <w:proofErr w:type="spellStart"/>
      <w:r w:rsidRPr="00FE6B3D">
        <w:t>reqs</w:t>
      </w:r>
      <w:proofErr w:type="spellEnd"/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>Architecture provides estimates and explain why goals are achievable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>Areas at risk of not making goals should be noted and elaborated on</w:t>
      </w:r>
    </w:p>
    <w:p w:rsidR="00FE6B3D" w:rsidRPr="00EB64D7" w:rsidRDefault="00FE6B3D" w:rsidP="00FE6B3D">
      <w:pPr>
        <w:rPr>
          <w:b/>
        </w:rPr>
      </w:pPr>
      <w:r w:rsidRPr="00EB64D7">
        <w:rPr>
          <w:b/>
        </w:rPr>
        <w:t>Scalability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 w:rsidRPr="00FE6B3D">
        <w:t xml:space="preserve">How will the system address growth </w:t>
      </w:r>
      <w:proofErr w:type="gramStart"/>
      <w:r w:rsidRPr="00FE6B3D">
        <w:t>in:</w:t>
      </w:r>
      <w:proofErr w:type="gramEnd"/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number of users</w:t>
      </w:r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number of servers</w:t>
      </w:r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number of network nodes</w:t>
      </w:r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number of database records</w:t>
      </w:r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size of database records</w:t>
      </w:r>
    </w:p>
    <w:p w:rsidR="00FE6B3D" w:rsidRDefault="00FE6B3D" w:rsidP="00FE6B3D">
      <w:pPr>
        <w:pStyle w:val="ListParagraph"/>
        <w:numPr>
          <w:ilvl w:val="1"/>
          <w:numId w:val="1"/>
        </w:numPr>
      </w:pPr>
      <w:r w:rsidRPr="00FE6B3D">
        <w:t>transaction volume</w:t>
      </w:r>
    </w:p>
    <w:p w:rsidR="00FE6B3D" w:rsidRDefault="00EB64D7" w:rsidP="00FE6B3D">
      <w:pPr>
        <w:pStyle w:val="ListParagraph"/>
        <w:numPr>
          <w:ilvl w:val="1"/>
          <w:numId w:val="1"/>
        </w:numPr>
      </w:pPr>
      <w:r>
        <w:t>etc.</w:t>
      </w:r>
    </w:p>
    <w:p w:rsidR="00FE6B3D" w:rsidRDefault="00FE6B3D" w:rsidP="00FE6B3D">
      <w:pPr>
        <w:pStyle w:val="ListParagraph"/>
        <w:numPr>
          <w:ilvl w:val="0"/>
          <w:numId w:val="1"/>
        </w:numPr>
      </w:pPr>
      <w:r>
        <w:t>if system is not expected to grow and scalability isn</w:t>
      </w:r>
      <w:r w:rsidR="00EB64D7">
        <w:t>’</w:t>
      </w:r>
      <w:r>
        <w:t>t an issue, that</w:t>
      </w:r>
      <w:r>
        <w:t xml:space="preserve"> </w:t>
      </w:r>
      <w:r>
        <w:t>assumption needs to be made explicit</w:t>
      </w:r>
    </w:p>
    <w:p w:rsidR="00EB64D7" w:rsidRDefault="00EB64D7" w:rsidP="00EB64D7"/>
    <w:p w:rsidR="00EB64D7" w:rsidRDefault="00EB64D7" w:rsidP="00EB64D7"/>
    <w:p w:rsidR="00EB64D7" w:rsidRPr="00A73390" w:rsidRDefault="00EB64D7" w:rsidP="00EB64D7">
      <w:pPr>
        <w:rPr>
          <w:b/>
        </w:rPr>
      </w:pPr>
      <w:r w:rsidRPr="00A73390">
        <w:rPr>
          <w:b/>
        </w:rPr>
        <w:lastRenderedPageBreak/>
        <w:t>Interoperability</w:t>
      </w:r>
    </w:p>
    <w:p w:rsidR="00EB64D7" w:rsidRDefault="00EB64D7" w:rsidP="00EB64D7">
      <w:pPr>
        <w:pStyle w:val="ListParagraph"/>
        <w:numPr>
          <w:ilvl w:val="0"/>
          <w:numId w:val="1"/>
        </w:numPr>
      </w:pPr>
      <w:r>
        <w:t>if system expected to share data or resources with other software or</w:t>
      </w:r>
      <w:r>
        <w:t xml:space="preserve"> </w:t>
      </w:r>
      <w:r>
        <w:t>hardware, the architecture should describe how that</w:t>
      </w:r>
      <w:r>
        <w:t>’</w:t>
      </w:r>
      <w:r>
        <w:t>s accomplished</w:t>
      </w:r>
    </w:p>
    <w:p w:rsidR="00A73390" w:rsidRPr="00A73390" w:rsidRDefault="00A73390" w:rsidP="00A73390">
      <w:pPr>
        <w:rPr>
          <w:b/>
        </w:rPr>
      </w:pPr>
      <w:r w:rsidRPr="00A73390">
        <w:rPr>
          <w:b/>
        </w:rPr>
        <w:t>Internationalization/Localization</w:t>
      </w:r>
    </w:p>
    <w:p w:rsidR="00A73390" w:rsidRDefault="00A73390" w:rsidP="00A73390">
      <w:pPr>
        <w:pStyle w:val="ListParagraph"/>
        <w:numPr>
          <w:ilvl w:val="0"/>
          <w:numId w:val="1"/>
        </w:numPr>
      </w:pPr>
      <w:r w:rsidRPr="00A73390">
        <w:t>I18n/L10n</w:t>
      </w:r>
    </w:p>
    <w:p w:rsidR="00A73390" w:rsidRDefault="00A73390" w:rsidP="00A73390">
      <w:pPr>
        <w:pStyle w:val="ListParagraph"/>
        <w:numPr>
          <w:ilvl w:val="0"/>
          <w:numId w:val="1"/>
        </w:numPr>
      </w:pPr>
      <w:r w:rsidRPr="00A73390">
        <w:t>I18n is prepping a program to support multiple locales</w:t>
      </w:r>
    </w:p>
    <w:p w:rsidR="00A73390" w:rsidRDefault="00A73390" w:rsidP="00A73390">
      <w:pPr>
        <w:pStyle w:val="ListParagraph"/>
        <w:numPr>
          <w:ilvl w:val="0"/>
          <w:numId w:val="1"/>
        </w:numPr>
      </w:pPr>
      <w:r w:rsidRPr="00A73390">
        <w:t>L19n is translating a program to support a specific local language</w:t>
      </w:r>
    </w:p>
    <w:p w:rsidR="00A73390" w:rsidRDefault="00A73390" w:rsidP="00A73390">
      <w:pPr>
        <w:pStyle w:val="ListParagraph"/>
        <w:numPr>
          <w:ilvl w:val="0"/>
          <w:numId w:val="1"/>
        </w:numPr>
      </w:pPr>
      <w:r w:rsidRPr="00A73390">
        <w:t>Basically, handling Unicode, utf8, c strings, etc.</w:t>
      </w:r>
    </w:p>
    <w:p w:rsidR="00A73390" w:rsidRPr="00116A17" w:rsidRDefault="00A73390" w:rsidP="00A73390">
      <w:pPr>
        <w:rPr>
          <w:b/>
        </w:rPr>
      </w:pPr>
      <w:r w:rsidRPr="00116A17">
        <w:rPr>
          <w:b/>
        </w:rPr>
        <w:t>Input/Output</w:t>
      </w:r>
    </w:p>
    <w:p w:rsidR="00A73390" w:rsidRDefault="00A73390" w:rsidP="00A73390">
      <w:pPr>
        <w:pStyle w:val="ListParagraph"/>
        <w:numPr>
          <w:ilvl w:val="0"/>
          <w:numId w:val="1"/>
        </w:numPr>
      </w:pPr>
      <w:r w:rsidRPr="00A73390">
        <w:t>Specify</w:t>
      </w:r>
    </w:p>
    <w:p w:rsidR="00A73390" w:rsidRDefault="00A73390" w:rsidP="00A73390">
      <w:pPr>
        <w:pStyle w:val="ListParagraph"/>
        <w:numPr>
          <w:ilvl w:val="1"/>
          <w:numId w:val="1"/>
        </w:numPr>
      </w:pPr>
      <w:r>
        <w:t>Look-ahead</w:t>
      </w:r>
    </w:p>
    <w:p w:rsidR="00A73390" w:rsidRDefault="00A73390" w:rsidP="00A73390">
      <w:pPr>
        <w:pStyle w:val="ListParagraph"/>
        <w:numPr>
          <w:ilvl w:val="1"/>
          <w:numId w:val="1"/>
        </w:numPr>
      </w:pPr>
      <w:r>
        <w:t>Look-behind</w:t>
      </w:r>
    </w:p>
    <w:p w:rsidR="00A73390" w:rsidRDefault="00A73390" w:rsidP="00A73390">
      <w:pPr>
        <w:pStyle w:val="ListParagraph"/>
        <w:numPr>
          <w:ilvl w:val="1"/>
          <w:numId w:val="1"/>
        </w:numPr>
      </w:pPr>
      <w:r>
        <w:t>Just-in-time reading scheme</w:t>
      </w:r>
    </w:p>
    <w:p w:rsidR="000A7860" w:rsidRDefault="000A7860" w:rsidP="000A7860">
      <w:pPr>
        <w:pStyle w:val="ListParagraph"/>
        <w:numPr>
          <w:ilvl w:val="0"/>
          <w:numId w:val="1"/>
        </w:numPr>
      </w:pPr>
      <w:r w:rsidRPr="000A7860">
        <w:t>Also, where I/O errors are detected</w:t>
      </w:r>
    </w:p>
    <w:p w:rsidR="000A7860" w:rsidRDefault="000A7860" w:rsidP="000A7860">
      <w:pPr>
        <w:pStyle w:val="ListParagraph"/>
        <w:numPr>
          <w:ilvl w:val="1"/>
          <w:numId w:val="1"/>
        </w:numPr>
      </w:pPr>
      <w:r w:rsidRPr="000A7860">
        <w:t>field, record, stream or file level</w:t>
      </w:r>
    </w:p>
    <w:p w:rsidR="00FE1526" w:rsidRPr="00344854" w:rsidRDefault="00FE1526" w:rsidP="00FE1526">
      <w:pPr>
        <w:rPr>
          <w:b/>
        </w:rPr>
      </w:pPr>
      <w:r w:rsidRPr="00344854">
        <w:rPr>
          <w:b/>
        </w:rPr>
        <w:t>Error Processing</w:t>
      </w:r>
    </w:p>
    <w:p w:rsidR="00FE1526" w:rsidRDefault="00FE1526" w:rsidP="00FE1526">
      <w:pPr>
        <w:pStyle w:val="ListParagraph"/>
        <w:numPr>
          <w:ilvl w:val="0"/>
          <w:numId w:val="1"/>
        </w:numPr>
      </w:pPr>
      <w:r w:rsidRPr="00FE1526">
        <w:t>is processing corrective or detective?</w:t>
      </w:r>
    </w:p>
    <w:p w:rsidR="00FE1526" w:rsidRDefault="00FE1526" w:rsidP="00FE1526">
      <w:pPr>
        <w:pStyle w:val="ListParagraph"/>
        <w:numPr>
          <w:ilvl w:val="1"/>
          <w:numId w:val="1"/>
        </w:numPr>
      </w:pPr>
      <w:r>
        <w:t>if detective, program can continue processing as nothing happened, or quit</w:t>
      </w:r>
    </w:p>
    <w:p w:rsidR="00FE1526" w:rsidRDefault="00FE1526" w:rsidP="00FE1526">
      <w:pPr>
        <w:pStyle w:val="ListParagraph"/>
        <w:numPr>
          <w:ilvl w:val="0"/>
          <w:numId w:val="1"/>
        </w:numPr>
      </w:pPr>
      <w:r w:rsidRPr="00FE1526">
        <w:t>is error detection active or passive?</w:t>
      </w:r>
    </w:p>
    <w:p w:rsidR="00FE1526" w:rsidRDefault="00FE1526" w:rsidP="00FE1526">
      <w:pPr>
        <w:pStyle w:val="ListParagraph"/>
        <w:numPr>
          <w:ilvl w:val="1"/>
          <w:numId w:val="1"/>
        </w:numPr>
      </w:pPr>
      <w:r>
        <w:t>like can the system anticipate errors, like user giving too big</w:t>
      </w:r>
      <w:r>
        <w:t xml:space="preserve"> </w:t>
      </w:r>
      <w:r>
        <w:t>of a number, so program discarding it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>
        <w:t>How does the program propagate errors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discard data that caused error immediately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enter error processing state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wait until processing complete then notify?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 w:rsidRPr="00344854">
        <w:t>What error handling conventions are there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 w:rsidRPr="00344854">
        <w:t>need to specify a single, consistent strategy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 w:rsidRPr="00344854">
        <w:t>How will exceptions be handled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 w:rsidRPr="00344854">
        <w:t>architecture should address:</w:t>
      </w:r>
    </w:p>
    <w:p w:rsidR="00344854" w:rsidRDefault="00344854" w:rsidP="00344854">
      <w:pPr>
        <w:pStyle w:val="ListParagraph"/>
        <w:numPr>
          <w:ilvl w:val="2"/>
          <w:numId w:val="1"/>
        </w:numPr>
      </w:pPr>
      <w:r w:rsidRPr="00344854">
        <w:t>when code can throw an exception</w:t>
      </w:r>
    </w:p>
    <w:p w:rsidR="00344854" w:rsidRDefault="00344854" w:rsidP="00344854">
      <w:pPr>
        <w:pStyle w:val="ListParagraph"/>
        <w:numPr>
          <w:ilvl w:val="2"/>
          <w:numId w:val="1"/>
        </w:numPr>
      </w:pPr>
      <w:r w:rsidRPr="00344854">
        <w:t>where they will be caught</w:t>
      </w:r>
    </w:p>
    <w:p w:rsidR="00344854" w:rsidRDefault="00344854" w:rsidP="00344854">
      <w:pPr>
        <w:pStyle w:val="ListParagraph"/>
        <w:numPr>
          <w:ilvl w:val="2"/>
          <w:numId w:val="1"/>
        </w:numPr>
      </w:pPr>
      <w:r w:rsidRPr="00344854">
        <w:t>how they will be logged</w:t>
      </w:r>
    </w:p>
    <w:p w:rsidR="00344854" w:rsidRDefault="00344854" w:rsidP="00344854">
      <w:pPr>
        <w:pStyle w:val="ListParagraph"/>
        <w:numPr>
          <w:ilvl w:val="2"/>
          <w:numId w:val="1"/>
        </w:numPr>
      </w:pPr>
      <w:r w:rsidRPr="00344854">
        <w:t>how they will be documented</w:t>
      </w:r>
    </w:p>
    <w:p w:rsidR="00344854" w:rsidRDefault="00344854" w:rsidP="00344854">
      <w:pPr>
        <w:pStyle w:val="ListParagraph"/>
        <w:numPr>
          <w:ilvl w:val="2"/>
          <w:numId w:val="1"/>
        </w:numPr>
      </w:pPr>
      <w:r w:rsidRPr="00344854">
        <w:t>etc</w:t>
      </w:r>
      <w:r>
        <w:t>.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 w:rsidRPr="00344854">
        <w:t>Inside the program, at what level are errors handled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point of detection or pass to error handling class or up call chain?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>
        <w:t xml:space="preserve">What is the level of </w:t>
      </w:r>
      <w:r>
        <w:t>responsibility</w:t>
      </w:r>
      <w:r>
        <w:t xml:space="preserve"> of each class for validating its</w:t>
      </w:r>
      <w:r>
        <w:t xml:space="preserve"> </w:t>
      </w:r>
      <w:r>
        <w:t>input data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Is each class responsible for validating its own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Is there a group of classes responsible for validating data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Can classes at any level assume the data they receive is clean?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>
        <w:lastRenderedPageBreak/>
        <w:t>Do you want to use your environments built-in exception handling</w:t>
      </w:r>
      <w:r>
        <w:t xml:space="preserve"> </w:t>
      </w:r>
      <w:r>
        <w:t>mechanism or build your own?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 w:rsidRPr="00344854">
        <w:t>just cause env has one doesn</w:t>
      </w:r>
      <w:r>
        <w:t>’</w:t>
      </w:r>
      <w:r w:rsidRPr="00344854">
        <w:t xml:space="preserve">t make it the best for your </w:t>
      </w:r>
      <w:proofErr w:type="spellStart"/>
      <w:r w:rsidRPr="00344854">
        <w:t>reqs</w:t>
      </w:r>
      <w:proofErr w:type="spellEnd"/>
    </w:p>
    <w:p w:rsidR="00344854" w:rsidRPr="00116A17" w:rsidRDefault="00344854" w:rsidP="00344854">
      <w:pPr>
        <w:rPr>
          <w:b/>
        </w:rPr>
      </w:pPr>
      <w:r w:rsidRPr="00116A17">
        <w:rPr>
          <w:b/>
        </w:rPr>
        <w:t>Fault Tolerance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>
        <w:t>collection of techniques that increase systems reliability by</w:t>
      </w:r>
      <w:r>
        <w:t xml:space="preserve"> </w:t>
      </w:r>
      <w:r>
        <w:t xml:space="preserve">detecting </w:t>
      </w:r>
      <w:r>
        <w:t>errors</w:t>
      </w:r>
      <w:r>
        <w:t>, recovering from them if possible, and containing</w:t>
      </w:r>
      <w:r>
        <w:t xml:space="preserve"> </w:t>
      </w:r>
      <w:r>
        <w:t>their bad effects if not</w:t>
      </w:r>
    </w:p>
    <w:p w:rsidR="00344854" w:rsidRDefault="00344854" w:rsidP="00344854">
      <w:pPr>
        <w:pStyle w:val="ListParagraph"/>
        <w:numPr>
          <w:ilvl w:val="0"/>
          <w:numId w:val="1"/>
        </w:numPr>
      </w:pPr>
      <w:r>
        <w:t>Examples for error in computing a square root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system back up to a point where it knew everything was all right</w:t>
      </w:r>
      <w:r>
        <w:t xml:space="preserve"> </w:t>
      </w:r>
      <w:r>
        <w:t>and continue from there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 xml:space="preserve">system might have </w:t>
      </w:r>
      <w:r>
        <w:t>auxiliary</w:t>
      </w:r>
      <w:r>
        <w:t xml:space="preserve"> code to use if it detects fault in</w:t>
      </w:r>
      <w:r>
        <w:t xml:space="preserve"> </w:t>
      </w:r>
      <w:r>
        <w:t>the primary code. if first answer is wrong, use alternative</w:t>
      </w:r>
      <w:r>
        <w:t xml:space="preserve"> </w:t>
      </w:r>
      <w:r>
        <w:t>routine to calc again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system use voting algorit</w:t>
      </w:r>
      <w:r>
        <w:t>h</w:t>
      </w:r>
      <w:r>
        <w:t>m, where three routines answers are compared</w:t>
      </w:r>
    </w:p>
    <w:p w:rsidR="00344854" w:rsidRDefault="00344854" w:rsidP="00344854">
      <w:pPr>
        <w:pStyle w:val="ListParagraph"/>
        <w:numPr>
          <w:ilvl w:val="1"/>
          <w:numId w:val="1"/>
        </w:numPr>
      </w:pPr>
      <w:r>
        <w:t>system might replace erroneous value with phony value it knows</w:t>
      </w:r>
      <w:r>
        <w:t xml:space="preserve"> to</w:t>
      </w:r>
      <w:r>
        <w:t xml:space="preserve"> have benign effect on rest of the system</w:t>
      </w:r>
    </w:p>
    <w:p w:rsidR="00116A17" w:rsidRPr="00116A17" w:rsidRDefault="00116A17" w:rsidP="00116A17">
      <w:pPr>
        <w:rPr>
          <w:b/>
        </w:rPr>
      </w:pPr>
      <w:r w:rsidRPr="00116A17">
        <w:rPr>
          <w:b/>
        </w:rPr>
        <w:t>Architectural Feasibility</w:t>
      </w:r>
    </w:p>
    <w:p w:rsidR="00116A17" w:rsidRDefault="00116A17" w:rsidP="00116A17">
      <w:pPr>
        <w:pStyle w:val="ListParagraph"/>
        <w:numPr>
          <w:ilvl w:val="0"/>
          <w:numId w:val="1"/>
        </w:numPr>
      </w:pPr>
      <w:r w:rsidRPr="00116A17">
        <w:t>Basically, need to demonstrate the system is technically feasible</w:t>
      </w:r>
    </w:p>
    <w:p w:rsidR="00116A17" w:rsidRDefault="00116A17" w:rsidP="00116A17">
      <w:pPr>
        <w:pStyle w:val="ListParagraph"/>
        <w:numPr>
          <w:ilvl w:val="0"/>
          <w:numId w:val="1"/>
        </w:numPr>
      </w:pPr>
      <w:r>
        <w:t>if any issues, the architecture should indicate how those issues</w:t>
      </w:r>
      <w:r>
        <w:t xml:space="preserve"> </w:t>
      </w:r>
      <w:r>
        <w:t>have been investigated</w:t>
      </w:r>
    </w:p>
    <w:p w:rsidR="00116A17" w:rsidRPr="001D0C35" w:rsidRDefault="00116A17" w:rsidP="00116A17">
      <w:pPr>
        <w:rPr>
          <w:b/>
        </w:rPr>
      </w:pPr>
      <w:r w:rsidRPr="001D0C35">
        <w:rPr>
          <w:b/>
        </w:rPr>
        <w:t>Overengineering</w:t>
      </w:r>
    </w:p>
    <w:p w:rsidR="00116A17" w:rsidRDefault="00116A17" w:rsidP="00116A17">
      <w:pPr>
        <w:pStyle w:val="ListParagraph"/>
        <w:numPr>
          <w:ilvl w:val="0"/>
          <w:numId w:val="1"/>
        </w:numPr>
      </w:pPr>
      <w:r>
        <w:t xml:space="preserve">architecture should clearly indicate whether programmers should err on side of </w:t>
      </w:r>
      <w:r>
        <w:t>overengineering</w:t>
      </w:r>
      <w:r>
        <w:t xml:space="preserve"> or on simplicit</w:t>
      </w:r>
      <w:r>
        <w:t>y</w:t>
      </w:r>
    </w:p>
    <w:p w:rsidR="00116A17" w:rsidRDefault="00116A17" w:rsidP="00116A17">
      <w:pPr>
        <w:pStyle w:val="ListParagraph"/>
        <w:numPr>
          <w:ilvl w:val="0"/>
          <w:numId w:val="1"/>
        </w:numPr>
      </w:pPr>
      <w:r>
        <w:t>by setting expectations explicitly in the architecture, you can avoid</w:t>
      </w:r>
      <w:r>
        <w:t xml:space="preserve"> </w:t>
      </w:r>
      <w:r>
        <w:t xml:space="preserve">cases where some classes are exceptionally </w:t>
      </w:r>
      <w:r w:rsidR="001D0C35">
        <w:t>robust,</w:t>
      </w:r>
      <w:r>
        <w:t xml:space="preserve"> and others aren</w:t>
      </w:r>
      <w:r>
        <w:t>’</w:t>
      </w:r>
      <w:r>
        <w:t>t</w:t>
      </w:r>
    </w:p>
    <w:p w:rsidR="001D0C35" w:rsidRPr="000860FC" w:rsidRDefault="001D0C35" w:rsidP="001D0C35">
      <w:pPr>
        <w:rPr>
          <w:b/>
        </w:rPr>
      </w:pPr>
      <w:r w:rsidRPr="000860FC">
        <w:rPr>
          <w:b/>
        </w:rPr>
        <w:t>Buy-vs-Build Decisions</w:t>
      </w:r>
    </w:p>
    <w:p w:rsidR="001D0C35" w:rsidRDefault="000860FC" w:rsidP="001D0C35">
      <w:pPr>
        <w:pStyle w:val="ListParagraph"/>
        <w:numPr>
          <w:ilvl w:val="0"/>
          <w:numId w:val="1"/>
        </w:numPr>
      </w:pPr>
      <w:r>
        <w:t>Basically,</w:t>
      </w:r>
      <w:r w:rsidR="001D0C35">
        <w:t xml:space="preserve"> if not using off the shelf, need to justify how building will result in better performance than </w:t>
      </w:r>
      <w:r>
        <w:t>ready-made</w:t>
      </w:r>
      <w:r w:rsidR="001D0C35">
        <w:t xml:space="preserve"> libraries and</w:t>
      </w:r>
      <w:r w:rsidR="001D0C35">
        <w:t xml:space="preserve"> </w:t>
      </w:r>
      <w:r w:rsidR="001D0C35">
        <w:t>components</w:t>
      </w:r>
    </w:p>
    <w:p w:rsidR="000860FC" w:rsidRPr="000860FC" w:rsidRDefault="000860FC" w:rsidP="000860FC">
      <w:pPr>
        <w:rPr>
          <w:b/>
        </w:rPr>
      </w:pPr>
      <w:r w:rsidRPr="000860FC">
        <w:rPr>
          <w:b/>
        </w:rPr>
        <w:t>Reuse Decisions</w:t>
      </w:r>
    </w:p>
    <w:p w:rsidR="000860FC" w:rsidRDefault="000860FC" w:rsidP="000860FC">
      <w:pPr>
        <w:pStyle w:val="ListParagraph"/>
        <w:numPr>
          <w:ilvl w:val="0"/>
          <w:numId w:val="1"/>
        </w:numPr>
      </w:pPr>
      <w:r>
        <w:t>If plan calls to reuse existing software, test cases, data formats, need to elaborate on how reused software will be made to conform to</w:t>
      </w:r>
      <w:r>
        <w:t xml:space="preserve"> </w:t>
      </w:r>
      <w:r>
        <w:t>other architectural goals</w:t>
      </w:r>
    </w:p>
    <w:p w:rsidR="000860FC" w:rsidRPr="000860FC" w:rsidRDefault="000860FC" w:rsidP="000860FC">
      <w:pPr>
        <w:rPr>
          <w:b/>
        </w:rPr>
      </w:pPr>
      <w:r w:rsidRPr="000860FC">
        <w:rPr>
          <w:b/>
        </w:rPr>
        <w:t>Change Strategy</w:t>
      </w:r>
    </w:p>
    <w:p w:rsidR="000860FC" w:rsidRDefault="000860FC" w:rsidP="000860FC">
      <w:pPr>
        <w:pStyle w:val="ListParagraph"/>
        <w:numPr>
          <w:ilvl w:val="0"/>
          <w:numId w:val="1"/>
        </w:numPr>
      </w:pPr>
      <w:r w:rsidRPr="000860FC">
        <w:t>Need to make architecture flexible enough to accommodate changes</w:t>
      </w:r>
    </w:p>
    <w:p w:rsidR="000860FC" w:rsidRDefault="000860FC" w:rsidP="000860FC">
      <w:pPr>
        <w:pStyle w:val="ListParagraph"/>
        <w:numPr>
          <w:ilvl w:val="0"/>
          <w:numId w:val="1"/>
        </w:numPr>
      </w:pPr>
      <w:r w:rsidRPr="000860FC">
        <w:t>Likely changes include: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>
        <w:t>volatile data types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>
        <w:t>file formats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>
        <w:t>changed functionality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>
        <w:t>new features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proofErr w:type="spellStart"/>
      <w:r>
        <w:t>etc</w:t>
      </w:r>
      <w:proofErr w:type="spellEnd"/>
    </w:p>
    <w:p w:rsidR="000860FC" w:rsidRDefault="000860FC" w:rsidP="000860FC">
      <w:pPr>
        <w:pStyle w:val="ListParagraph"/>
        <w:numPr>
          <w:ilvl w:val="0"/>
          <w:numId w:val="1"/>
        </w:numPr>
      </w:pPr>
      <w:r w:rsidRPr="000860FC">
        <w:t>Show anticipated changes and benefits of the changes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 w:rsidRPr="000860FC">
        <w:t>"possible enhancements"</w:t>
      </w:r>
    </w:p>
    <w:p w:rsidR="000860FC" w:rsidRPr="000860FC" w:rsidRDefault="000860FC" w:rsidP="000860FC">
      <w:pPr>
        <w:rPr>
          <w:b/>
        </w:rPr>
      </w:pPr>
      <w:r w:rsidRPr="000860FC">
        <w:rPr>
          <w:b/>
        </w:rPr>
        <w:lastRenderedPageBreak/>
        <w:t>General Architectural Quality</w:t>
      </w:r>
    </w:p>
    <w:p w:rsidR="000860FC" w:rsidRDefault="000860FC" w:rsidP="000860FC">
      <w:pPr>
        <w:pStyle w:val="ListParagraph"/>
        <w:numPr>
          <w:ilvl w:val="0"/>
          <w:numId w:val="1"/>
        </w:numPr>
      </w:pPr>
      <w:r w:rsidRPr="000860FC">
        <w:t>good architecture specifications are characterized by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 w:rsidRPr="000860FC">
        <w:t>discussions of the classes in the system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 w:rsidRPr="000860FC">
        <w:t>information hidden in each class</w:t>
      </w:r>
    </w:p>
    <w:p w:rsidR="000860FC" w:rsidRDefault="000860FC" w:rsidP="000860FC">
      <w:pPr>
        <w:pStyle w:val="ListParagraph"/>
        <w:numPr>
          <w:ilvl w:val="1"/>
          <w:numId w:val="1"/>
        </w:numPr>
      </w:pPr>
      <w:r>
        <w:t>rationales for including and excluding ALL possible design alternatives</w:t>
      </w:r>
    </w:p>
    <w:p w:rsidR="000860FC" w:rsidRDefault="000860FC" w:rsidP="000860FC">
      <w:pPr>
        <w:pStyle w:val="ListParagraph"/>
        <w:numPr>
          <w:ilvl w:val="0"/>
          <w:numId w:val="1"/>
        </w:numPr>
      </w:pPr>
      <w:r w:rsidRPr="000860FC">
        <w:t xml:space="preserve">a good architecture should fit the </w:t>
      </w:r>
      <w:bookmarkStart w:id="0" w:name="_GoBack"/>
      <w:bookmarkEnd w:id="0"/>
      <w:r w:rsidRPr="000860FC">
        <w:t>problem</w:t>
      </w:r>
    </w:p>
    <w:p w:rsidR="000860FC" w:rsidRPr="000860FC" w:rsidRDefault="000860FC" w:rsidP="000860FC">
      <w:pPr>
        <w:pStyle w:val="ListParagraph"/>
        <w:numPr>
          <w:ilvl w:val="0"/>
          <w:numId w:val="1"/>
        </w:numPr>
        <w:rPr>
          <w:b/>
        </w:rPr>
      </w:pPr>
      <w:r w:rsidRPr="000860FC">
        <w:rPr>
          <w:b/>
        </w:rPr>
        <w:t xml:space="preserve">when you look </w:t>
      </w:r>
      <w:r w:rsidR="00C448E4">
        <w:rPr>
          <w:b/>
        </w:rPr>
        <w:t xml:space="preserve">at </w:t>
      </w:r>
      <w:r w:rsidR="00C448E4" w:rsidRPr="000860FC">
        <w:rPr>
          <w:b/>
        </w:rPr>
        <w:t>the</w:t>
      </w:r>
      <w:r w:rsidRPr="000860FC">
        <w:rPr>
          <w:b/>
        </w:rPr>
        <w:t xml:space="preserve"> architecture, you should be pleased by how natural</w:t>
      </w:r>
      <w:r w:rsidRPr="000860FC">
        <w:rPr>
          <w:b/>
        </w:rPr>
        <w:t xml:space="preserve"> </w:t>
      </w:r>
      <w:r w:rsidRPr="000860FC">
        <w:rPr>
          <w:b/>
        </w:rPr>
        <w:t>and easy the solution seems</w:t>
      </w:r>
    </w:p>
    <w:p w:rsidR="000860FC" w:rsidRPr="000860FC" w:rsidRDefault="000860FC" w:rsidP="000860FC">
      <w:pPr>
        <w:pStyle w:val="ListParagraph"/>
        <w:numPr>
          <w:ilvl w:val="1"/>
          <w:numId w:val="1"/>
        </w:numPr>
        <w:rPr>
          <w:b/>
        </w:rPr>
      </w:pPr>
      <w:r w:rsidRPr="000860FC">
        <w:rPr>
          <w:b/>
        </w:rPr>
        <w:t>should NOT look like it was forced together with duct tape</w:t>
      </w:r>
    </w:p>
    <w:p w:rsidR="00A73390" w:rsidRPr="00D808E7" w:rsidRDefault="00A73390" w:rsidP="00A73390"/>
    <w:sectPr w:rsidR="00A73390" w:rsidRPr="00D80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F94"/>
    <w:multiLevelType w:val="hybridMultilevel"/>
    <w:tmpl w:val="ECB22D4A"/>
    <w:lvl w:ilvl="0" w:tplc="4220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348A"/>
    <w:multiLevelType w:val="hybridMultilevel"/>
    <w:tmpl w:val="61F6A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C2"/>
    <w:rsid w:val="000860FC"/>
    <w:rsid w:val="000A7860"/>
    <w:rsid w:val="00116A17"/>
    <w:rsid w:val="001377EE"/>
    <w:rsid w:val="001D0C35"/>
    <w:rsid w:val="00344854"/>
    <w:rsid w:val="00491665"/>
    <w:rsid w:val="00523A7D"/>
    <w:rsid w:val="006A5A8F"/>
    <w:rsid w:val="00732DD5"/>
    <w:rsid w:val="008C1CA4"/>
    <w:rsid w:val="00991CC2"/>
    <w:rsid w:val="00A73390"/>
    <w:rsid w:val="00C448E4"/>
    <w:rsid w:val="00CE6633"/>
    <w:rsid w:val="00D4544C"/>
    <w:rsid w:val="00D808E7"/>
    <w:rsid w:val="00E14756"/>
    <w:rsid w:val="00E77FC5"/>
    <w:rsid w:val="00EB64D7"/>
    <w:rsid w:val="00F56E78"/>
    <w:rsid w:val="00F709BF"/>
    <w:rsid w:val="00FE1526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8DF3"/>
  <w15:chartTrackingRefBased/>
  <w15:docId w15:val="{6A967B92-850C-44BC-BFC6-DC2FA9C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68C2-3D33-4AFA-98FC-0224B31D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</dc:creator>
  <cp:keywords/>
  <dc:description/>
  <cp:lastModifiedBy>Angus</cp:lastModifiedBy>
  <cp:revision>20</cp:revision>
  <dcterms:created xsi:type="dcterms:W3CDTF">2019-05-14T23:36:00Z</dcterms:created>
  <dcterms:modified xsi:type="dcterms:W3CDTF">2019-05-15T00:30:00Z</dcterms:modified>
</cp:coreProperties>
</file>